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 第1部  黑色裂变  上  全新修订版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 第1部  黑色裂变  上  全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484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大秦帝国  第1部  黑色裂变  上  全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